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455A60" w:rsidRPr="00872F7A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872F7A" w:rsidRDefault="005B331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2F7A">
              <w:rPr>
                <w:rFonts w:cstheme="minorHAnsi"/>
                <w:sz w:val="20"/>
                <w:szCs w:val="20"/>
              </w:rPr>
              <w:t xml:space="preserve">Warszawa, dnia </w:t>
            </w:r>
            <w:r w:rsidR="00872F7A" w:rsidRPr="00872F7A">
              <w:rPr>
                <w:rFonts w:cstheme="minorHAnsi"/>
                <w:sz w:val="20"/>
                <w:szCs w:val="20"/>
              </w:rPr>
              <w:t>…………………………….</w:t>
            </w:r>
            <w:r w:rsidRPr="00872F7A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</w:tr>
      <w:tr w:rsidR="00455A60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5B3310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IT.042.1.2023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1" w:name="ezdAutorInicjaly"/>
            <w:r w:rsidRPr="00A07439">
              <w:rPr>
                <w:rFonts w:cstheme="minorHAnsi"/>
              </w:rPr>
              <w:t>LO</w:t>
            </w:r>
            <w:bookmarkEnd w:id="1"/>
          </w:p>
        </w:tc>
      </w:tr>
      <w:tr w:rsidR="00455A60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5B3310">
            <w:pPr>
              <w:spacing w:line="240" w:lineRule="auto"/>
              <w:rPr>
                <w:rFonts w:cstheme="minorHAnsi"/>
              </w:rPr>
            </w:pPr>
          </w:p>
        </w:tc>
      </w:tr>
    </w:tbl>
    <w:p w:rsidR="00872F7A" w:rsidRPr="00DC132C" w:rsidRDefault="00872F7A" w:rsidP="00872F7A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872F7A" w:rsidRPr="00DC132C" w:rsidRDefault="00872F7A" w:rsidP="00872F7A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3</w:t>
      </w:r>
    </w:p>
    <w:p w:rsidR="00872F7A" w:rsidRPr="00DC132C" w:rsidRDefault="00872F7A" w:rsidP="00872F7A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872F7A" w:rsidRPr="00DC132C" w:rsidRDefault="00872F7A" w:rsidP="00872F7A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872F7A" w:rsidRPr="00DC132C" w:rsidRDefault="00872F7A" w:rsidP="00872F7A">
      <w:pPr>
        <w:spacing w:after="120" w:line="24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dostarczenie </w:t>
      </w:r>
      <w:r w:rsidRPr="00872F7A">
        <w:rPr>
          <w:rFonts w:cstheme="minorHAnsi"/>
          <w:b/>
          <w:sz w:val="20"/>
        </w:rPr>
        <w:t>narzędzi</w:t>
      </w:r>
      <w:r>
        <w:rPr>
          <w:rFonts w:cstheme="minorHAnsi"/>
          <w:b/>
          <w:sz w:val="20"/>
        </w:rPr>
        <w:t>a</w:t>
      </w:r>
      <w:r w:rsidRPr="00872F7A">
        <w:rPr>
          <w:rFonts w:cstheme="minorHAnsi"/>
          <w:b/>
          <w:sz w:val="20"/>
        </w:rPr>
        <w:t xml:space="preserve"> do ewidencji sprzętu komputerowego oraz oprogramowania</w:t>
      </w:r>
      <w:r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br/>
      </w:r>
      <w:r w:rsidRPr="00722548">
        <w:rPr>
          <w:rFonts w:cstheme="minorHAnsi"/>
          <w:b/>
          <w:sz w:val="20"/>
        </w:rPr>
        <w:t>na potrzeby Centrum Edukacji Artystycznej</w:t>
      </w:r>
    </w:p>
    <w:p w:rsidR="00872F7A" w:rsidRPr="001300CF" w:rsidRDefault="00872F7A" w:rsidP="00872F7A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>
        <w:rPr>
          <w:rFonts w:cstheme="minorHAnsi"/>
          <w:sz w:val="20"/>
        </w:rPr>
        <w:t>:</w:t>
      </w:r>
    </w:p>
    <w:p w:rsidR="00872F7A" w:rsidRPr="00DC132C" w:rsidRDefault="00872F7A" w:rsidP="00872F7A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872F7A" w:rsidRPr="00DC132C" w:rsidRDefault="00872F7A" w:rsidP="00872F7A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872F7A" w:rsidRPr="00DC132C" w:rsidRDefault="00872F7A" w:rsidP="00872F7A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872F7A" w:rsidRPr="00DC132C" w:rsidRDefault="00872F7A" w:rsidP="00872F7A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przedmiotu zamówienia:</w:t>
      </w:r>
    </w:p>
    <w:p w:rsidR="00872F7A" w:rsidRPr="00DC132C" w:rsidRDefault="00872F7A" w:rsidP="00872F7A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awa narzędzia/modu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872F7A">
            <w:pPr>
              <w:spacing w:after="0" w:line="257" w:lineRule="auto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bookmarkStart w:id="2" w:name="_GoBack"/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7A" w:rsidRPr="00B43CB6" w:rsidRDefault="00872F7A" w:rsidP="006420F4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872F7A" w:rsidRPr="00DC132C" w:rsidTr="006420F4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872F7A" w:rsidRPr="00DC132C" w:rsidRDefault="00872F7A" w:rsidP="006420F4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872F7A" w:rsidRPr="00DC132C" w:rsidRDefault="00872F7A" w:rsidP="006420F4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7A" w:rsidRPr="00DC132C" w:rsidRDefault="00872F7A" w:rsidP="006420F4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872F7A" w:rsidRPr="00DC132C" w:rsidRDefault="00872F7A" w:rsidP="00872F7A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872F7A" w:rsidRPr="00DC132C" w:rsidRDefault="00872F7A" w:rsidP="00872F7A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872F7A" w:rsidRPr="00DC132C" w:rsidRDefault="00872F7A" w:rsidP="00872F7A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872F7A" w:rsidRPr="00DC132C" w:rsidRDefault="00872F7A" w:rsidP="00872F7A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872F7A" w:rsidRPr="00DC132C" w:rsidRDefault="00872F7A" w:rsidP="00872F7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872F7A" w:rsidRPr="00B43CB6" w:rsidRDefault="00872F7A" w:rsidP="00872F7A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72F7A" w:rsidRPr="00DC132C" w:rsidTr="006420F4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2F7A" w:rsidRPr="00DC132C" w:rsidRDefault="00872F7A" w:rsidP="006420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872F7A" w:rsidRPr="00DC132C" w:rsidRDefault="00872F7A" w:rsidP="006420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872F7A" w:rsidRPr="00DC132C" w:rsidTr="006420F4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72F7A" w:rsidRPr="00DC132C" w:rsidRDefault="00872F7A" w:rsidP="006420F4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872F7A" w:rsidRPr="00DC132C" w:rsidRDefault="00872F7A" w:rsidP="00872F7A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:rsidR="003F62D0" w:rsidRPr="00A07439" w:rsidRDefault="005B3310" w:rsidP="00872F7A">
      <w:pPr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0195">
      <w:headerReference w:type="first" r:id="rId8"/>
      <w:foot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10" w:rsidRDefault="005B3310">
      <w:pPr>
        <w:spacing w:after="0" w:line="240" w:lineRule="auto"/>
      </w:pPr>
      <w:r>
        <w:separator/>
      </w:r>
    </w:p>
  </w:endnote>
  <w:endnote w:type="continuationSeparator" w:id="0">
    <w:p w:rsidR="005B3310" w:rsidRDefault="005B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7A" w:rsidRPr="001300CF" w:rsidRDefault="00872F7A" w:rsidP="00872F7A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  <w:p w:rsidR="00872F7A" w:rsidRDefault="00872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10" w:rsidRDefault="005B3310">
      <w:pPr>
        <w:spacing w:after="0" w:line="240" w:lineRule="auto"/>
      </w:pPr>
      <w:r>
        <w:separator/>
      </w:r>
    </w:p>
  </w:footnote>
  <w:footnote w:type="continuationSeparator" w:id="0">
    <w:p w:rsidR="005B3310" w:rsidRDefault="005B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5B3310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5B3310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5B3310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5B33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60"/>
    <w:rsid w:val="00455A60"/>
    <w:rsid w:val="005B3310"/>
    <w:rsid w:val="0087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D2D9"/>
  <w15:docId w15:val="{542B0FD7-F6DA-4269-859E-9533ADFD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09E3-9DE1-435E-8A6A-90D3B1D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owadowska</cp:lastModifiedBy>
  <cp:revision>14</cp:revision>
  <dcterms:created xsi:type="dcterms:W3CDTF">2021-08-18T11:24:00Z</dcterms:created>
  <dcterms:modified xsi:type="dcterms:W3CDTF">2023-12-06T17:56:00Z</dcterms:modified>
</cp:coreProperties>
</file>